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E" w:rsidRDefault="00B8088E" w:rsidP="00102DA8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6"/>
        <w:gridCol w:w="726"/>
        <w:gridCol w:w="692"/>
        <w:gridCol w:w="1479"/>
        <w:gridCol w:w="1504"/>
        <w:gridCol w:w="1134"/>
        <w:gridCol w:w="1417"/>
        <w:gridCol w:w="619"/>
      </w:tblGrid>
      <w:tr w:rsidR="003B0D51" w:rsidTr="001C29DF">
        <w:tc>
          <w:tcPr>
            <w:tcW w:w="4547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149E29" wp14:editId="61048F1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3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827E3D">
              <w:rPr>
                <w:b/>
                <w:sz w:val="28"/>
                <w:szCs w:val="28"/>
                <w:lang w:val="pt-BR"/>
              </w:rPr>
              <w:t>1</w:t>
            </w:r>
            <w:r w:rsidR="0028736B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11272E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28736B">
              <w:rPr>
                <w:i/>
                <w:sz w:val="28"/>
                <w:szCs w:val="28"/>
                <w:lang w:val="pt-BR"/>
              </w:rPr>
              <w:t>6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8206D6">
              <w:rPr>
                <w:i/>
                <w:sz w:val="28"/>
                <w:szCs w:val="28"/>
                <w:lang w:val="pt-BR"/>
              </w:rPr>
              <w:t>1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1272E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8206D6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8206D6">
              <w:rPr>
                <w:i/>
                <w:sz w:val="28"/>
                <w:szCs w:val="28"/>
                <w:lang w:val="pt-BR"/>
              </w:rPr>
              <w:t>1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11272E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643DC" w:rsidRDefault="00A40744" w:rsidP="00564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sáng </w:t>
            </w:r>
          </w:p>
          <w:p w:rsidR="00A40744" w:rsidRDefault="00A40744" w:rsidP="00A40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40744" w:rsidRDefault="00A40744" w:rsidP="00A40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  <w:p w:rsidR="005643DC" w:rsidRPr="004B49BC" w:rsidRDefault="005643DC" w:rsidP="00A40744">
            <w:pPr>
              <w:rPr>
                <w:b/>
                <w:sz w:val="28"/>
                <w:szCs w:val="28"/>
              </w:rPr>
            </w:pPr>
          </w:p>
        </w:tc>
        <w:tc>
          <w:tcPr>
            <w:tcW w:w="5677" w:type="dxa"/>
            <w:gridSpan w:val="5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5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5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</w:p>
          <w:p w:rsidR="00A327DE" w:rsidRDefault="00A327DE" w:rsidP="00E7626B">
            <w:pPr>
              <w:rPr>
                <w:sz w:val="28"/>
                <w:szCs w:val="28"/>
              </w:rPr>
            </w:pP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B2F7C" w:rsidRPr="0051059E" w:rsidRDefault="004B2F7C" w:rsidP="003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40744" w:rsidRDefault="00A40744" w:rsidP="00A40744">
            <w:pPr>
              <w:jc w:val="both"/>
              <w:rPr>
                <w:sz w:val="28"/>
                <w:szCs w:val="28"/>
              </w:rPr>
            </w:pPr>
          </w:p>
          <w:p w:rsidR="004B2F7C" w:rsidRDefault="001315AE" w:rsidP="00A40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rơm</w:t>
            </w:r>
          </w:p>
          <w:p w:rsidR="00A40744" w:rsidRDefault="00A40744" w:rsidP="00A40744">
            <w:pPr>
              <w:jc w:val="both"/>
              <w:rPr>
                <w:sz w:val="28"/>
                <w:szCs w:val="28"/>
              </w:rPr>
            </w:pPr>
          </w:p>
          <w:p w:rsidR="00A40744" w:rsidRPr="0051059E" w:rsidRDefault="00A40744" w:rsidP="00A40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F7C" w:rsidRDefault="00E86D67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g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5" w:type="dxa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A4285" w:rsidRDefault="00A40744" w:rsidP="006A4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</w:t>
            </w:r>
            <w:r w:rsidR="008206D6">
              <w:rPr>
                <w:sz w:val="28"/>
                <w:szCs w:val="28"/>
              </w:rPr>
              <w:t>u bò</w:t>
            </w:r>
            <w:r w:rsidR="006A4285">
              <w:rPr>
                <w:sz w:val="28"/>
                <w:szCs w:val="28"/>
              </w:rPr>
              <w:t xml:space="preserve">, </w:t>
            </w:r>
            <w:r w:rsidR="00C4330F">
              <w:rPr>
                <w:sz w:val="28"/>
                <w:szCs w:val="28"/>
              </w:rPr>
              <w:t>giò sống</w:t>
            </w:r>
          </w:p>
          <w:p w:rsidR="00A327DE" w:rsidRDefault="00A327DE" w:rsidP="006A4285">
            <w:pPr>
              <w:jc w:val="both"/>
              <w:rPr>
                <w:sz w:val="28"/>
                <w:szCs w:val="28"/>
              </w:rPr>
            </w:pPr>
          </w:p>
          <w:p w:rsidR="004B2F7C" w:rsidRPr="0051059E" w:rsidRDefault="00E352E4" w:rsidP="006A4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F7C" w:rsidRPr="00D61F07" w:rsidRDefault="004B2F7C" w:rsidP="001E70BE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8206D6" w:rsidP="003D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 sốt thịt băm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B2F7C" w:rsidRPr="009809B1" w:rsidRDefault="004B2F7C" w:rsidP="003D3154">
            <w:pPr>
              <w:jc w:val="both"/>
              <w:rPr>
                <w:sz w:val="28"/>
                <w:szCs w:val="28"/>
                <w:lang w:val="fr-FR"/>
              </w:rPr>
            </w:pPr>
            <w:r w:rsidRPr="009809B1">
              <w:rPr>
                <w:sz w:val="28"/>
                <w:szCs w:val="28"/>
                <w:lang w:val="fr-FR"/>
              </w:rPr>
              <w:t>Sườn non nấu khoai mô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B2F7C" w:rsidRDefault="00BA6E97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A40744" w:rsidRDefault="00A40744" w:rsidP="00376B1C">
            <w:pPr>
              <w:jc w:val="center"/>
              <w:rPr>
                <w:sz w:val="28"/>
                <w:szCs w:val="28"/>
              </w:rPr>
            </w:pPr>
          </w:p>
          <w:p w:rsidR="004B2F7C" w:rsidRDefault="004B2F7C" w:rsidP="00376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B2F7C" w:rsidRDefault="004B2F7C" w:rsidP="00376B1C">
            <w:pPr>
              <w:rPr>
                <w:sz w:val="28"/>
                <w:szCs w:val="28"/>
              </w:rPr>
            </w:pPr>
          </w:p>
          <w:p w:rsidR="00A40744" w:rsidRDefault="00A40744" w:rsidP="00376B1C">
            <w:pPr>
              <w:rPr>
                <w:sz w:val="28"/>
                <w:szCs w:val="28"/>
              </w:rPr>
            </w:pPr>
          </w:p>
        </w:tc>
      </w:tr>
      <w:tr w:rsidR="004B2F7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5" w:type="dxa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2F7C" w:rsidRDefault="004B2F7C" w:rsidP="003D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</w:t>
            </w:r>
            <w:r w:rsidR="00BE6F1C">
              <w:rPr>
                <w:sz w:val="28"/>
                <w:szCs w:val="28"/>
              </w:rPr>
              <w:t xml:space="preserve"> tôm, thịt</w:t>
            </w:r>
            <w:r w:rsidR="003D3154">
              <w:rPr>
                <w:sz w:val="28"/>
                <w:szCs w:val="28"/>
              </w:rPr>
              <w:t xml:space="preserve"> heo</w:t>
            </w:r>
          </w:p>
          <w:p w:rsidR="00A327DE" w:rsidRDefault="00A327DE" w:rsidP="00E52CDB">
            <w:pPr>
              <w:jc w:val="center"/>
              <w:rPr>
                <w:sz w:val="28"/>
                <w:szCs w:val="28"/>
              </w:rPr>
            </w:pPr>
          </w:p>
          <w:p w:rsidR="004B2F7C" w:rsidRDefault="00DF007C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6A4285" w:rsidP="003D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 chu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40744" w:rsidRDefault="00A40744" w:rsidP="00E86D67">
            <w:pPr>
              <w:jc w:val="center"/>
              <w:rPr>
                <w:sz w:val="28"/>
                <w:szCs w:val="28"/>
              </w:rPr>
            </w:pPr>
          </w:p>
          <w:p w:rsidR="004B2F7C" w:rsidRDefault="00E86D67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ve, cà rốt chấm nước tương </w:t>
            </w:r>
          </w:p>
          <w:p w:rsidR="00A40744" w:rsidRDefault="00A40744" w:rsidP="00E8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F7C" w:rsidRDefault="00856B03" w:rsidP="00856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4B2F7C">
              <w:rPr>
                <w:sz w:val="28"/>
                <w:szCs w:val="28"/>
              </w:rPr>
              <w:t xml:space="preserve">ui </w:t>
            </w:r>
            <w:r>
              <w:rPr>
                <w:sz w:val="28"/>
                <w:szCs w:val="28"/>
              </w:rPr>
              <w:t xml:space="preserve">sao </w:t>
            </w:r>
            <w:r w:rsidR="004B2F7C">
              <w:rPr>
                <w:sz w:val="28"/>
                <w:szCs w:val="28"/>
              </w:rPr>
              <w:t xml:space="preserve">nấu </w:t>
            </w:r>
            <w:r>
              <w:rPr>
                <w:sz w:val="28"/>
                <w:szCs w:val="28"/>
              </w:rPr>
              <w:t>thị gà</w:t>
            </w:r>
          </w:p>
          <w:p w:rsidR="004B2F7C" w:rsidRPr="0051059E" w:rsidRDefault="004B2F7C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2F7C" w:rsidRDefault="000F2133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</w:t>
            </w:r>
            <w:r w:rsidR="00C26211">
              <w:rPr>
                <w:sz w:val="28"/>
                <w:szCs w:val="28"/>
              </w:rPr>
              <w:t>bò</w:t>
            </w:r>
          </w:p>
          <w:p w:rsidR="00A327DE" w:rsidRDefault="00A327DE" w:rsidP="00642064">
            <w:pPr>
              <w:jc w:val="center"/>
              <w:rPr>
                <w:sz w:val="28"/>
                <w:szCs w:val="28"/>
              </w:rPr>
            </w:pPr>
          </w:p>
          <w:p w:rsidR="004B2F7C" w:rsidRDefault="004B2F7C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6" w:type="dxa"/>
            <w:shd w:val="clear" w:color="auto" w:fill="auto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</w:p>
          <w:p w:rsidR="004B2F7C" w:rsidRDefault="004B2F7C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Pr="006A4285" w:rsidRDefault="00AC0547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, nước dừ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40744" w:rsidRDefault="00A40744" w:rsidP="003B0D51">
            <w:pPr>
              <w:jc w:val="center"/>
              <w:rPr>
                <w:sz w:val="28"/>
                <w:szCs w:val="28"/>
              </w:rPr>
            </w:pPr>
          </w:p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  <w:p w:rsidR="00A40744" w:rsidRDefault="00A40744" w:rsidP="003B0D51">
            <w:pPr>
              <w:jc w:val="center"/>
              <w:rPr>
                <w:sz w:val="28"/>
                <w:szCs w:val="28"/>
              </w:rPr>
            </w:pPr>
          </w:p>
          <w:p w:rsidR="00A40744" w:rsidRDefault="00A40744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4B2F7C" w:rsidRDefault="00E86D67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A7" w:rsidRDefault="00E86D67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</w:t>
            </w:r>
            <w:r w:rsidR="00AB0CA7">
              <w:rPr>
                <w:sz w:val="28"/>
                <w:szCs w:val="28"/>
              </w:rPr>
              <w:t xml:space="preserve">, đậu </w:t>
            </w:r>
            <w:r>
              <w:rPr>
                <w:sz w:val="28"/>
                <w:szCs w:val="28"/>
              </w:rPr>
              <w:t>đen</w:t>
            </w:r>
          </w:p>
          <w:p w:rsidR="004B2F7C" w:rsidRPr="0051059E" w:rsidRDefault="004B2F7C" w:rsidP="0011272E">
            <w:pPr>
              <w:jc w:val="center"/>
              <w:rPr>
                <w:sz w:val="28"/>
                <w:szCs w:val="28"/>
              </w:rPr>
            </w:pPr>
          </w:p>
        </w:tc>
      </w:tr>
      <w:tr w:rsidR="005643D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46F00" w:rsidRDefault="00C4330F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A327DE" w:rsidRDefault="00A327DE" w:rsidP="00AE44E2">
            <w:pPr>
              <w:rPr>
                <w:sz w:val="28"/>
                <w:szCs w:val="28"/>
              </w:rPr>
            </w:pPr>
          </w:p>
          <w:p w:rsidR="005643DC" w:rsidRDefault="00FB2D7A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7" w:type="dxa"/>
            <w:gridSpan w:val="5"/>
            <w:shd w:val="clear" w:color="auto" w:fill="auto"/>
          </w:tcPr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</w:p>
          <w:p w:rsidR="005643DC" w:rsidRDefault="00EC65EF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AB26DB" w:rsidRPr="0051059E" w:rsidRDefault="00F4739D" w:rsidP="00F4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hịt nạc, cà rố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0744" w:rsidRDefault="00A40744" w:rsidP="00AB0CA7">
            <w:pPr>
              <w:jc w:val="both"/>
              <w:rPr>
                <w:sz w:val="28"/>
                <w:szCs w:val="28"/>
              </w:rPr>
            </w:pPr>
          </w:p>
          <w:p w:rsidR="005643DC" w:rsidRDefault="00C4330F" w:rsidP="00AB0CA7">
            <w:pPr>
              <w:jc w:val="both"/>
              <w:rPr>
                <w:sz w:val="28"/>
                <w:szCs w:val="28"/>
              </w:rPr>
            </w:pPr>
            <w:r w:rsidRPr="00AE44E2">
              <w:rPr>
                <w:sz w:val="28"/>
                <w:szCs w:val="28"/>
              </w:rPr>
              <w:t>Cháo bánh canh chả cá thu</w:t>
            </w:r>
          </w:p>
          <w:p w:rsidR="00A40744" w:rsidRDefault="00A40744" w:rsidP="00AB0CA7">
            <w:pPr>
              <w:jc w:val="both"/>
              <w:rPr>
                <w:sz w:val="28"/>
                <w:szCs w:val="28"/>
              </w:rPr>
            </w:pPr>
          </w:p>
        </w:tc>
      </w:tr>
      <w:tr w:rsidR="0010512D" w:rsidTr="00E8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45" w:type="dxa"/>
            <w:shd w:val="clear" w:color="auto" w:fill="auto"/>
            <w:vAlign w:val="center"/>
          </w:tcPr>
          <w:p w:rsidR="0010512D" w:rsidRDefault="0010512D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10512D" w:rsidRDefault="00A42480" w:rsidP="00E8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A327DE" w:rsidRDefault="00A327DE" w:rsidP="00E86D67">
            <w:pPr>
              <w:jc w:val="both"/>
              <w:rPr>
                <w:sz w:val="28"/>
                <w:szCs w:val="28"/>
              </w:rPr>
            </w:pPr>
          </w:p>
          <w:p w:rsidR="00BA6E97" w:rsidRPr="00C4330F" w:rsidRDefault="00C4330F" w:rsidP="00E86D6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am canh</w:t>
            </w:r>
          </w:p>
        </w:tc>
        <w:tc>
          <w:tcPr>
            <w:tcW w:w="1276" w:type="dxa"/>
            <w:shd w:val="clear" w:color="auto" w:fill="auto"/>
          </w:tcPr>
          <w:p w:rsidR="0010512D" w:rsidRPr="009E0496" w:rsidRDefault="002D5145" w:rsidP="00E86D67">
            <w:pPr>
              <w:jc w:val="both"/>
              <w:rPr>
                <w:b/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12D" w:rsidRPr="00B16C31" w:rsidRDefault="00C8338A" w:rsidP="00E8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vịt kho tàu</w:t>
            </w:r>
          </w:p>
        </w:tc>
        <w:tc>
          <w:tcPr>
            <w:tcW w:w="1479" w:type="dxa"/>
            <w:shd w:val="clear" w:color="auto" w:fill="auto"/>
          </w:tcPr>
          <w:p w:rsidR="0010512D" w:rsidRDefault="00902D34" w:rsidP="00E8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hua thơm, cà</w:t>
            </w:r>
          </w:p>
          <w:p w:rsidR="00411744" w:rsidRPr="00533706" w:rsidRDefault="00411744" w:rsidP="00E86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dxa"/>
            <w:shd w:val="clear" w:color="auto" w:fill="auto"/>
          </w:tcPr>
          <w:p w:rsidR="0010512D" w:rsidRPr="00533706" w:rsidRDefault="001F3771" w:rsidP="00E8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</w:t>
            </w:r>
            <w:r w:rsidR="009A5B2D">
              <w:rPr>
                <w:sz w:val="28"/>
                <w:szCs w:val="28"/>
              </w:rPr>
              <w:t xml:space="preserve"> chấm mè</w:t>
            </w:r>
          </w:p>
        </w:tc>
        <w:tc>
          <w:tcPr>
            <w:tcW w:w="1134" w:type="dxa"/>
            <w:shd w:val="clear" w:color="auto" w:fill="auto"/>
          </w:tcPr>
          <w:p w:rsidR="0010512D" w:rsidRPr="009E0496" w:rsidRDefault="007A15AD" w:rsidP="00E86D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A40744" w:rsidRPr="00C92C1D" w:rsidRDefault="00AB46E2" w:rsidP="00FB3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B3E79">
              <w:rPr>
                <w:sz w:val="28"/>
                <w:szCs w:val="28"/>
              </w:rPr>
              <w:t>nấm rơm,</w:t>
            </w:r>
            <w:r w:rsidR="00856B03">
              <w:rPr>
                <w:sz w:val="28"/>
                <w:szCs w:val="28"/>
              </w:rPr>
              <w:t xml:space="preserve"> thịt nạc dăm,</w:t>
            </w:r>
            <w:r w:rsidR="00FB3E79">
              <w:rPr>
                <w:sz w:val="28"/>
                <w:szCs w:val="28"/>
              </w:rPr>
              <w:t xml:space="preserve"> củ quả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610" w:rsidRDefault="000F3610" w:rsidP="000F3610">
      <w:pPr>
        <w:shd w:val="clear" w:color="auto" w:fill="FFFFFF"/>
      </w:pPr>
    </w:p>
    <w:p w:rsidR="00856B03" w:rsidRPr="000F3610" w:rsidRDefault="00856B03" w:rsidP="000F3610">
      <w:pPr>
        <w:shd w:val="clear" w:color="auto" w:fill="FFFFFF"/>
        <w:rPr>
          <w:rFonts w:ascii="Helvetica" w:hAnsi="Helvetica" w:cs="Helvetica"/>
          <w:color w:val="222222"/>
        </w:rPr>
      </w:pPr>
    </w:p>
    <w:sectPr w:rsidR="00856B03" w:rsidRPr="000F3610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33FD"/>
    <w:multiLevelType w:val="hybridMultilevel"/>
    <w:tmpl w:val="5030B96C"/>
    <w:lvl w:ilvl="0" w:tplc="9508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22D6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5C97"/>
    <w:rsid w:val="005A0485"/>
    <w:rsid w:val="005A3C12"/>
    <w:rsid w:val="005B7B11"/>
    <w:rsid w:val="005B7C5E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271A"/>
    <w:rsid w:val="006F7CE8"/>
    <w:rsid w:val="006F7FA3"/>
    <w:rsid w:val="0070215F"/>
    <w:rsid w:val="00706FA3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23A9"/>
    <w:rsid w:val="007E2725"/>
    <w:rsid w:val="007E634E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56B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501CA"/>
    <w:rsid w:val="009534D5"/>
    <w:rsid w:val="00954244"/>
    <w:rsid w:val="00961F8A"/>
    <w:rsid w:val="009809B1"/>
    <w:rsid w:val="0098455C"/>
    <w:rsid w:val="009977E3"/>
    <w:rsid w:val="009A07D4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27DE"/>
    <w:rsid w:val="00A34097"/>
    <w:rsid w:val="00A357AB"/>
    <w:rsid w:val="00A36C17"/>
    <w:rsid w:val="00A37969"/>
    <w:rsid w:val="00A40744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4584"/>
    <w:rsid w:val="00F56C3F"/>
    <w:rsid w:val="00F636D5"/>
    <w:rsid w:val="00F70B33"/>
    <w:rsid w:val="00F750FE"/>
    <w:rsid w:val="00F818BF"/>
    <w:rsid w:val="00FA1FDF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A683-CF10-43C4-B4F2-792F37B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A</cp:lastModifiedBy>
  <cp:revision>504</cp:revision>
  <cp:lastPrinted>2024-10-14T01:10:00Z</cp:lastPrinted>
  <dcterms:created xsi:type="dcterms:W3CDTF">2020-09-15T02:17:00Z</dcterms:created>
  <dcterms:modified xsi:type="dcterms:W3CDTF">2024-12-13T12:54:00Z</dcterms:modified>
</cp:coreProperties>
</file>